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bookmarkStart w:id="0" w:name="_GoBack"/>
      <w:bookmarkEnd w:id="0"/>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22407E31"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r w:rsidR="00587B15">
        <w:rPr>
          <w:rFonts w:ascii="Arial" w:hAnsi="Arial" w:cs="Arial"/>
          <w:b/>
          <w:sz w:val="48"/>
          <w:szCs w:val="48"/>
          <w:lang w:val="es-MX"/>
        </w:rPr>
        <w:t xml:space="preserve"> </w:t>
      </w:r>
    </w:p>
    <w:p w14:paraId="0FCA8B88" w14:textId="76012741" w:rsidR="00266086" w:rsidRPr="003C7BBE" w:rsidRDefault="00E9682B" w:rsidP="00397E28">
      <w:pPr>
        <w:spacing w:after="0" w:line="240" w:lineRule="auto"/>
        <w:jc w:val="center"/>
        <w:rPr>
          <w:rFonts w:ascii="Arial" w:hAnsi="Arial" w:cs="Arial"/>
          <w:b/>
          <w:sz w:val="48"/>
          <w:szCs w:val="48"/>
          <w:lang w:val="es-MX"/>
        </w:rPr>
      </w:pPr>
      <w:r>
        <w:rPr>
          <w:rFonts w:ascii="Arial" w:hAnsi="Arial" w:cs="Arial"/>
          <w:b/>
          <w:sz w:val="48"/>
          <w:szCs w:val="48"/>
          <w:lang w:val="es-MX"/>
        </w:rPr>
        <w:t xml:space="preserve"> </w:t>
      </w:r>
    </w:p>
    <w:p w14:paraId="1C42B0A2" w14:textId="56C94171" w:rsidR="00397E28" w:rsidRPr="003C7BBE" w:rsidRDefault="00F94BD7" w:rsidP="00E84C4C">
      <w:pPr>
        <w:spacing w:after="0" w:line="240" w:lineRule="auto"/>
        <w:ind w:left="708" w:hanging="708"/>
        <w:jc w:val="center"/>
        <w:rPr>
          <w:rFonts w:ascii="Arial" w:hAnsi="Arial" w:cs="Arial"/>
          <w:b/>
          <w:sz w:val="48"/>
          <w:szCs w:val="48"/>
          <w:highlight w:val="yellow"/>
        </w:rPr>
      </w:pPr>
      <w:r>
        <w:rPr>
          <w:rFonts w:ascii="Arial" w:hAnsi="Arial" w:cs="Arial"/>
          <w:b/>
          <w:sz w:val="48"/>
          <w:szCs w:val="48"/>
          <w:lang w:val="es-MX"/>
        </w:rPr>
        <w:t>NOTARIA UNICA DE PLATO</w:t>
      </w:r>
      <w:r w:rsidR="00A92E02">
        <w:rPr>
          <w:rFonts w:ascii="Arial" w:hAnsi="Arial" w:cs="Arial"/>
          <w:b/>
          <w:sz w:val="48"/>
          <w:szCs w:val="48"/>
          <w:lang w:val="es-MX"/>
        </w:rPr>
        <w:t xml:space="preserve"> </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D32449">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D32449">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D32449">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D32449">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D32449">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D32449">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D32449">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D32449">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D32449">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D32449">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D32449">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D32449">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D32449">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D32449">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D32449">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D32449">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D32449">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D32449">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D32449">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D32449">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D32449">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D32449">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D32449">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D32449">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D32449">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D32449">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D32449">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D32449">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D32449">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58098FAB"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F94BD7">
        <w:rPr>
          <w:rFonts w:ascii="Arial" w:hAnsi="Arial" w:cs="Arial"/>
          <w:b/>
          <w:noProof/>
          <w:sz w:val="24"/>
          <w:szCs w:val="24"/>
        </w:rPr>
        <w:t>NOTARIA UNICA DE PLATO</w:t>
      </w:r>
      <w:r w:rsidR="00A92E02">
        <w:rPr>
          <w:rFonts w:ascii="Arial" w:hAnsi="Arial" w:cs="Arial"/>
          <w:b/>
          <w:noProof/>
          <w:sz w:val="24"/>
          <w:szCs w:val="24"/>
        </w:rPr>
        <w:t xml:space="preserve"> </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3D634579"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F94BD7">
        <w:rPr>
          <w:rFonts w:ascii="Arial" w:hAnsi="Arial" w:cs="Arial"/>
          <w:b/>
          <w:noProof/>
          <w:sz w:val="24"/>
          <w:szCs w:val="24"/>
        </w:rPr>
        <w:t>NOTARIA UNICA DE PLATO</w:t>
      </w:r>
      <w:r w:rsidR="00A92E02">
        <w:rPr>
          <w:rFonts w:ascii="Arial" w:hAnsi="Arial" w:cs="Arial"/>
          <w:b/>
          <w:noProof/>
          <w:sz w:val="24"/>
          <w:szCs w:val="24"/>
        </w:rPr>
        <w:t xml:space="preserve"> </w:t>
      </w:r>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F94BD7">
        <w:rPr>
          <w:rFonts w:ascii="Arial" w:hAnsi="Arial" w:cs="Arial"/>
          <w:b/>
          <w:noProof/>
          <w:sz w:val="24"/>
          <w:szCs w:val="24"/>
        </w:rPr>
        <w:t>NOTARIA UNICA DE PLATO</w:t>
      </w:r>
      <w:r w:rsidR="00A92E02">
        <w:rPr>
          <w:rFonts w:ascii="Arial" w:hAnsi="Arial" w:cs="Arial"/>
          <w:b/>
          <w:noProof/>
          <w:sz w:val="24"/>
          <w:szCs w:val="24"/>
        </w:rPr>
        <w:t xml:space="preserve"> </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066B6177"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F94BD7">
        <w:rPr>
          <w:rFonts w:ascii="Arial" w:hAnsi="Arial" w:cs="Arial"/>
          <w:b/>
          <w:noProof/>
          <w:sz w:val="24"/>
          <w:szCs w:val="24"/>
        </w:rPr>
        <w:t>NOTARIA UNICA DE PLATO</w:t>
      </w:r>
      <w:r w:rsidR="00A92E02">
        <w:rPr>
          <w:rFonts w:ascii="Arial" w:hAnsi="Arial" w:cs="Arial"/>
          <w:b/>
          <w:noProof/>
          <w:sz w:val="24"/>
          <w:szCs w:val="24"/>
        </w:rPr>
        <w:t xml:space="preserve"> </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2F91C8F3"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F94BD7">
        <w:rPr>
          <w:rFonts w:ascii="Arial" w:hAnsi="Arial" w:cs="Arial"/>
          <w:b/>
          <w:noProof/>
          <w:sz w:val="24"/>
          <w:szCs w:val="24"/>
        </w:rPr>
        <w:t>NOTARIA UNICA DE PLATO</w:t>
      </w:r>
      <w:r w:rsidR="00A92E02">
        <w:rPr>
          <w:rFonts w:ascii="Arial" w:hAnsi="Arial" w:cs="Arial"/>
          <w:b/>
          <w:noProof/>
          <w:sz w:val="24"/>
          <w:szCs w:val="24"/>
        </w:rPr>
        <w:t xml:space="preserve"> </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w:t>
      </w:r>
      <w:r w:rsidRPr="00D06859">
        <w:rPr>
          <w:rFonts w:ascii="Arial" w:hAnsi="Arial" w:cs="Arial"/>
          <w:sz w:val="24"/>
          <w:szCs w:val="24"/>
        </w:rPr>
        <w:lastRenderedPageBreak/>
        <w:t>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7D2D3814"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F94BD7">
        <w:rPr>
          <w:rFonts w:ascii="Arial" w:hAnsi="Arial" w:cs="Arial"/>
          <w:b/>
          <w:noProof/>
          <w:sz w:val="24"/>
          <w:szCs w:val="24"/>
        </w:rPr>
        <w:t>NOTARIA UNICA DE PLATO</w:t>
      </w:r>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40096624"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F94BD7">
        <w:rPr>
          <w:rFonts w:ascii="Arial" w:hAnsi="Arial" w:cs="Arial"/>
          <w:b/>
          <w:noProof/>
          <w:sz w:val="24"/>
          <w:szCs w:val="24"/>
        </w:rPr>
        <w:t>NOTARIA UNICA DE PLATO</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7691521A"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F94BD7">
        <w:rPr>
          <w:rFonts w:ascii="Arial" w:hAnsi="Arial" w:cs="Arial"/>
          <w:b/>
          <w:noProof/>
          <w:sz w:val="24"/>
          <w:szCs w:val="24"/>
        </w:rPr>
        <w:t>NOTARIA UNICA DE PLATO</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00FBAFB7"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F94BD7">
        <w:rPr>
          <w:rFonts w:ascii="Arial" w:hAnsi="Arial" w:cs="Arial"/>
          <w:b/>
          <w:noProof/>
          <w:sz w:val="24"/>
          <w:szCs w:val="24"/>
        </w:rPr>
        <w:t>NOTARIA UNICA DE PLATO</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5ADB94A9"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F94BD7">
        <w:rPr>
          <w:rFonts w:ascii="Arial" w:hAnsi="Arial" w:cs="Arial"/>
          <w:b/>
          <w:noProof/>
          <w:sz w:val="24"/>
          <w:szCs w:val="24"/>
        </w:rPr>
        <w:t>NOTARIA UNICA DE PLATO</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w:t>
      </w:r>
      <w:proofErr w:type="gramStart"/>
      <w:r w:rsidR="00B21899" w:rsidRPr="00D06859">
        <w:rPr>
          <w:rFonts w:ascii="Arial" w:hAnsi="Arial" w:cs="Arial"/>
          <w:sz w:val="24"/>
          <w:szCs w:val="24"/>
        </w:rPr>
        <w:t>podrá</w:t>
      </w:r>
      <w:proofErr w:type="gramEnd"/>
      <w:r w:rsidR="00B21899" w:rsidRPr="00D06859">
        <w:rPr>
          <w:rFonts w:ascii="Arial" w:hAnsi="Arial" w:cs="Arial"/>
          <w:sz w:val="24"/>
          <w:szCs w:val="24"/>
        </w:rPr>
        <w:t xml:space="preserve"> entregarle al usuario publicidad que considere que puede </w:t>
      </w:r>
      <w:r w:rsidR="00B21899" w:rsidRPr="00D06859">
        <w:rPr>
          <w:rFonts w:ascii="Arial" w:hAnsi="Arial" w:cs="Arial"/>
          <w:sz w:val="24"/>
          <w:szCs w:val="24"/>
        </w:rPr>
        <w:lastRenderedPageBreak/>
        <w:t xml:space="preserve">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F94BD7">
        <w:rPr>
          <w:rFonts w:ascii="Arial" w:hAnsi="Arial" w:cs="Arial"/>
          <w:b/>
          <w:noProof/>
          <w:sz w:val="24"/>
          <w:szCs w:val="24"/>
        </w:rPr>
        <w:t xml:space="preserve">NOTARIA UNICA DE </w:t>
      </w:r>
      <w:proofErr w:type="gramStart"/>
      <w:r w:rsidR="00F94BD7">
        <w:rPr>
          <w:rFonts w:ascii="Arial" w:hAnsi="Arial" w:cs="Arial"/>
          <w:b/>
          <w:noProof/>
          <w:sz w:val="24"/>
          <w:szCs w:val="24"/>
        </w:rPr>
        <w:t>PLATO</w:t>
      </w:r>
      <w:r w:rsidR="00A92E02">
        <w:rPr>
          <w:rFonts w:ascii="Arial" w:hAnsi="Arial" w:cs="Arial"/>
          <w:b/>
          <w:noProof/>
          <w:sz w:val="24"/>
          <w:szCs w:val="24"/>
        </w:rPr>
        <w:t xml:space="preserve"> </w:t>
      </w:r>
      <w:r w:rsidR="00B21899" w:rsidRPr="00D06859">
        <w:rPr>
          <w:rFonts w:ascii="Arial" w:hAnsi="Arial" w:cs="Arial"/>
          <w:sz w:val="24"/>
          <w:szCs w:val="24"/>
        </w:rPr>
        <w:t>,</w:t>
      </w:r>
      <w:proofErr w:type="gramEnd"/>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65A659F4"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F94BD7">
        <w:rPr>
          <w:rFonts w:ascii="Arial" w:hAnsi="Arial" w:cs="Arial"/>
          <w:b/>
          <w:noProof/>
          <w:sz w:val="24"/>
          <w:szCs w:val="24"/>
        </w:rPr>
        <w:t>NOTARIA UNICA DE PLATO</w:t>
      </w:r>
      <w:r w:rsidR="00A92E02">
        <w:rPr>
          <w:rFonts w:ascii="Arial" w:hAnsi="Arial" w:cs="Arial"/>
          <w:b/>
          <w:noProof/>
          <w:sz w:val="24"/>
          <w:szCs w:val="24"/>
        </w:rPr>
        <w:t xml:space="preserve"> </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F94BD7">
        <w:rPr>
          <w:rFonts w:ascii="Arial" w:hAnsi="Arial" w:cs="Arial"/>
          <w:b/>
          <w:noProof/>
          <w:sz w:val="24"/>
          <w:szCs w:val="24"/>
        </w:rPr>
        <w:t>NOTARIA UNICA DE PLATO</w:t>
      </w:r>
      <w:r w:rsidR="00A92E02">
        <w:rPr>
          <w:rFonts w:ascii="Arial" w:hAnsi="Arial" w:cs="Arial"/>
          <w:b/>
          <w:noProof/>
          <w:sz w:val="24"/>
          <w:szCs w:val="24"/>
        </w:rPr>
        <w:t xml:space="preserve"> </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5D9A643E"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F94BD7">
        <w:rPr>
          <w:rFonts w:ascii="Arial" w:hAnsi="Arial" w:cs="Arial"/>
          <w:b/>
          <w:noProof/>
          <w:sz w:val="24"/>
          <w:szCs w:val="24"/>
        </w:rPr>
        <w:t>NOTARIA UNICA DE PLATO</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54CBF3F4"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F94BD7">
        <w:rPr>
          <w:rFonts w:ascii="Arial" w:hAnsi="Arial" w:cs="Arial"/>
          <w:b/>
          <w:noProof/>
          <w:sz w:val="24"/>
          <w:szCs w:val="24"/>
        </w:rPr>
        <w:t>NOTARIA UNICA DE PLATO</w:t>
      </w:r>
      <w:r w:rsidR="00A92E02">
        <w:rPr>
          <w:rFonts w:ascii="Arial" w:hAnsi="Arial" w:cs="Arial"/>
          <w:b/>
          <w:noProof/>
          <w:sz w:val="24"/>
          <w:szCs w:val="24"/>
        </w:rPr>
        <w:t xml:space="preserve"> </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44661838"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F94BD7">
        <w:rPr>
          <w:rFonts w:ascii="Arial" w:hAnsi="Arial" w:cs="Arial"/>
          <w:b/>
          <w:noProof/>
          <w:sz w:val="24"/>
          <w:szCs w:val="24"/>
        </w:rPr>
        <w:t>NOTARIA UNICA DE PLATO</w:t>
      </w:r>
      <w:r w:rsidR="00A92E02">
        <w:rPr>
          <w:rFonts w:ascii="Arial" w:hAnsi="Arial" w:cs="Arial"/>
          <w:b/>
          <w:noProof/>
          <w:sz w:val="24"/>
          <w:szCs w:val="24"/>
        </w:rPr>
        <w:t xml:space="preserve"> </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lastRenderedPageBreak/>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69B4A3BC"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F94BD7">
        <w:rPr>
          <w:rFonts w:ascii="Arial" w:hAnsi="Arial" w:cs="Arial"/>
          <w:b/>
          <w:noProof/>
          <w:sz w:val="24"/>
          <w:szCs w:val="24"/>
        </w:rPr>
        <w:t>NOTARIA UNICA DE PLATO</w:t>
      </w:r>
      <w:r w:rsidR="00A92E02">
        <w:rPr>
          <w:rFonts w:ascii="Arial" w:hAnsi="Arial" w:cs="Arial"/>
          <w:b/>
          <w:noProof/>
          <w:sz w:val="24"/>
          <w:szCs w:val="24"/>
        </w:rPr>
        <w:t xml:space="preserve"> </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F94BD7">
        <w:rPr>
          <w:rFonts w:ascii="Arial" w:hAnsi="Arial" w:cs="Arial"/>
          <w:b/>
          <w:noProof/>
          <w:sz w:val="24"/>
          <w:szCs w:val="24"/>
        </w:rPr>
        <w:t xml:space="preserve">NOTARIA UNICA DE </w:t>
      </w:r>
      <w:proofErr w:type="gramStart"/>
      <w:r w:rsidR="00F94BD7">
        <w:rPr>
          <w:rFonts w:ascii="Arial" w:hAnsi="Arial" w:cs="Arial"/>
          <w:b/>
          <w:noProof/>
          <w:sz w:val="24"/>
          <w:szCs w:val="24"/>
        </w:rPr>
        <w:t>PLATO</w:t>
      </w:r>
      <w:r w:rsidR="00A92E02">
        <w:rPr>
          <w:rFonts w:ascii="Arial" w:hAnsi="Arial" w:cs="Arial"/>
          <w:b/>
          <w:noProof/>
          <w:sz w:val="24"/>
          <w:szCs w:val="24"/>
        </w:rPr>
        <w:t xml:space="preserve"> </w:t>
      </w:r>
      <w:r w:rsidR="00A644C0" w:rsidRPr="00D06859">
        <w:rPr>
          <w:rFonts w:ascii="Arial" w:hAnsi="Arial" w:cs="Arial"/>
          <w:sz w:val="24"/>
          <w:szCs w:val="24"/>
        </w:rPr>
        <w:t>,</w:t>
      </w:r>
      <w:proofErr w:type="gramEnd"/>
      <w:r w:rsidR="00A644C0" w:rsidRPr="00D06859">
        <w:rPr>
          <w:rFonts w:ascii="Arial" w:hAnsi="Arial" w:cs="Arial"/>
          <w:sz w:val="24"/>
          <w:szCs w:val="24"/>
        </w:rPr>
        <w:t xml:space="preserve">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0231EDCE"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F94BD7">
        <w:rPr>
          <w:rFonts w:ascii="Arial" w:hAnsi="Arial" w:cs="Arial"/>
          <w:b/>
          <w:noProof/>
          <w:sz w:val="24"/>
          <w:szCs w:val="24"/>
        </w:rPr>
        <w:t>NOTARIA UNICA DE PLATO</w:t>
      </w:r>
      <w:r w:rsidR="00A92E02">
        <w:rPr>
          <w:rFonts w:ascii="Arial" w:hAnsi="Arial" w:cs="Arial"/>
          <w:b/>
          <w:noProof/>
          <w:sz w:val="24"/>
          <w:szCs w:val="24"/>
        </w:rPr>
        <w:t xml:space="preserve"> </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F94BD7">
        <w:rPr>
          <w:rFonts w:ascii="Arial" w:hAnsi="Arial" w:cs="Arial"/>
          <w:b/>
          <w:noProof/>
          <w:sz w:val="24"/>
          <w:szCs w:val="24"/>
        </w:rPr>
        <w:t>NOTARIA UNICA DE PLATO</w:t>
      </w:r>
      <w:r w:rsidR="00A92E02">
        <w:rPr>
          <w:rFonts w:ascii="Arial" w:hAnsi="Arial" w:cs="Arial"/>
          <w:b/>
          <w:noProof/>
          <w:sz w:val="24"/>
          <w:szCs w:val="24"/>
        </w:rPr>
        <w:t xml:space="preserve"> </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lastRenderedPageBreak/>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587D3C7B" w:rsidR="000B5F71" w:rsidRDefault="004748F1" w:rsidP="00162747">
      <w:pPr>
        <w:spacing w:line="360" w:lineRule="auto"/>
        <w:jc w:val="both"/>
        <w:rPr>
          <w:rFonts w:ascii="Arial" w:hAnsi="Arial" w:cs="Arial"/>
          <w:sz w:val="24"/>
          <w:szCs w:val="24"/>
        </w:rPr>
      </w:pPr>
      <w:r>
        <w:rPr>
          <w:rFonts w:ascii="Arial" w:hAnsi="Arial" w:cs="Arial"/>
          <w:sz w:val="24"/>
          <w:szCs w:val="24"/>
        </w:rPr>
        <w:lastRenderedPageBreak/>
        <w:t xml:space="preserve">La </w:t>
      </w:r>
      <w:r w:rsidR="00F94BD7">
        <w:rPr>
          <w:rFonts w:ascii="Arial" w:hAnsi="Arial" w:cs="Arial"/>
          <w:b/>
          <w:noProof/>
          <w:sz w:val="24"/>
          <w:szCs w:val="24"/>
        </w:rPr>
        <w:t>NOTARIA UNICA DE PLATO</w:t>
      </w:r>
      <w:r w:rsidR="00A92E02">
        <w:rPr>
          <w:rFonts w:ascii="Arial" w:hAnsi="Arial" w:cs="Arial"/>
          <w:b/>
          <w:noProof/>
          <w:sz w:val="24"/>
          <w:szCs w:val="24"/>
        </w:rPr>
        <w:t xml:space="preserve"> </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4CD9D558"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F94BD7">
        <w:rPr>
          <w:rFonts w:ascii="Arial" w:hAnsi="Arial" w:cs="Arial"/>
          <w:b/>
          <w:noProof/>
          <w:sz w:val="24"/>
          <w:szCs w:val="24"/>
        </w:rPr>
        <w:t xml:space="preserve">NOTARIA UNICA DE </w:t>
      </w:r>
      <w:proofErr w:type="gramStart"/>
      <w:r w:rsidR="00F94BD7">
        <w:rPr>
          <w:rFonts w:ascii="Arial" w:hAnsi="Arial" w:cs="Arial"/>
          <w:b/>
          <w:noProof/>
          <w:sz w:val="24"/>
          <w:szCs w:val="24"/>
        </w:rPr>
        <w:t>PLATO</w:t>
      </w:r>
      <w:r w:rsidR="00A92E02">
        <w:rPr>
          <w:rFonts w:ascii="Arial" w:hAnsi="Arial" w:cs="Arial"/>
          <w:b/>
          <w:noProof/>
          <w:sz w:val="24"/>
          <w:szCs w:val="24"/>
        </w:rPr>
        <w:t xml:space="preserve"> </w:t>
      </w:r>
      <w:r w:rsidR="000B5F71" w:rsidRPr="00D06859">
        <w:rPr>
          <w:rFonts w:ascii="Arial" w:hAnsi="Arial" w:cs="Arial"/>
          <w:sz w:val="24"/>
          <w:szCs w:val="24"/>
        </w:rPr>
        <w:t>,</w:t>
      </w:r>
      <w:proofErr w:type="gramEnd"/>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3510CBEF"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F94BD7">
        <w:rPr>
          <w:rFonts w:ascii="Arial" w:hAnsi="Arial" w:cs="Arial"/>
          <w:b/>
          <w:noProof/>
          <w:sz w:val="24"/>
          <w:szCs w:val="24"/>
        </w:rPr>
        <w:t>NOTARIA UNICA DE PLATO</w:t>
      </w:r>
      <w:r w:rsidR="00A92E02">
        <w:rPr>
          <w:rFonts w:ascii="Arial" w:hAnsi="Arial" w:cs="Arial"/>
          <w:b/>
          <w:noProof/>
          <w:sz w:val="24"/>
          <w:szCs w:val="24"/>
        </w:rPr>
        <w:t xml:space="preserve"> </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F94BD7">
        <w:rPr>
          <w:rFonts w:ascii="Arial" w:hAnsi="Arial" w:cs="Arial"/>
          <w:b/>
          <w:noProof/>
          <w:sz w:val="24"/>
          <w:szCs w:val="24"/>
        </w:rPr>
        <w:t xml:space="preserve">NOTARIA UNICA </w:t>
      </w:r>
      <w:r w:rsidR="00F94BD7">
        <w:rPr>
          <w:rFonts w:ascii="Arial" w:hAnsi="Arial" w:cs="Arial"/>
          <w:b/>
          <w:noProof/>
          <w:sz w:val="24"/>
          <w:szCs w:val="24"/>
        </w:rPr>
        <w:lastRenderedPageBreak/>
        <w:t>DE PLATO</w:t>
      </w:r>
      <w:r w:rsidR="00A92E02">
        <w:rPr>
          <w:rFonts w:ascii="Arial" w:hAnsi="Arial" w:cs="Arial"/>
          <w:b/>
          <w:noProof/>
          <w:sz w:val="24"/>
          <w:szCs w:val="24"/>
        </w:rPr>
        <w:t xml:space="preserve"> </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F94BD7">
        <w:rPr>
          <w:rFonts w:ascii="Arial" w:hAnsi="Arial" w:cs="Arial"/>
          <w:b/>
          <w:noProof/>
          <w:sz w:val="24"/>
          <w:szCs w:val="24"/>
        </w:rPr>
        <w:t>NOTARIA UNICA DE PLATO</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3B0D05B2"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F94BD7">
        <w:rPr>
          <w:rFonts w:ascii="Arial" w:hAnsi="Arial" w:cs="Arial"/>
          <w:b/>
          <w:noProof/>
          <w:sz w:val="24"/>
          <w:szCs w:val="24"/>
        </w:rPr>
        <w:t>NOTARIA UNICA DE PLATO</w:t>
      </w:r>
      <w:r w:rsidR="00A92E02">
        <w:rPr>
          <w:rFonts w:ascii="Arial" w:hAnsi="Arial" w:cs="Arial"/>
          <w:b/>
          <w:noProof/>
          <w:sz w:val="24"/>
          <w:szCs w:val="24"/>
        </w:rPr>
        <w:t xml:space="preserve"> </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0BB41CC1"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F94BD7">
        <w:rPr>
          <w:rFonts w:ascii="Arial" w:hAnsi="Arial" w:cs="Arial"/>
          <w:b/>
          <w:noProof/>
          <w:sz w:val="24"/>
          <w:szCs w:val="24"/>
        </w:rPr>
        <w:t xml:space="preserve">NOTARIA UNICA DE </w:t>
      </w:r>
      <w:proofErr w:type="gramStart"/>
      <w:r w:rsidR="00F94BD7">
        <w:rPr>
          <w:rFonts w:ascii="Arial" w:hAnsi="Arial" w:cs="Arial"/>
          <w:b/>
          <w:noProof/>
          <w:sz w:val="24"/>
          <w:szCs w:val="24"/>
        </w:rPr>
        <w:t>PLATO</w:t>
      </w:r>
      <w:r w:rsidR="00A92E02">
        <w:rPr>
          <w:rFonts w:ascii="Arial" w:hAnsi="Arial" w:cs="Arial"/>
          <w:b/>
          <w:noProof/>
          <w:sz w:val="24"/>
          <w:szCs w:val="24"/>
        </w:rPr>
        <w:t xml:space="preserve"> </w:t>
      </w:r>
      <w:r w:rsidR="00E70AD0" w:rsidRPr="00E70AD0">
        <w:rPr>
          <w:rFonts w:ascii="Arial" w:hAnsi="Arial" w:cs="Arial"/>
          <w:sz w:val="24"/>
          <w:szCs w:val="24"/>
        </w:rPr>
        <w:t>,</w:t>
      </w:r>
      <w:proofErr w:type="gramEnd"/>
      <w:r w:rsidR="00E70AD0" w:rsidRPr="00E70AD0">
        <w:rPr>
          <w:rFonts w:ascii="Arial" w:hAnsi="Arial" w:cs="Arial"/>
          <w:sz w:val="24"/>
          <w:szCs w:val="24"/>
        </w:rPr>
        <w:t xml:space="preserve">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3409307E" w:rsidR="005E1760" w:rsidRDefault="00E70AD0" w:rsidP="00E70AD0">
      <w:pPr>
        <w:spacing w:line="360" w:lineRule="auto"/>
        <w:jc w:val="both"/>
        <w:rPr>
          <w:rFonts w:ascii="Arial" w:hAnsi="Arial" w:cs="Arial"/>
          <w:sz w:val="24"/>
          <w:szCs w:val="24"/>
        </w:rPr>
      </w:pPr>
      <w:r w:rsidRPr="00E70AD0">
        <w:rPr>
          <w:rFonts w:ascii="Arial" w:hAnsi="Arial" w:cs="Arial"/>
          <w:sz w:val="24"/>
          <w:szCs w:val="24"/>
        </w:rPr>
        <w:lastRenderedPageBreak/>
        <w:t xml:space="preserve">A menos que </w:t>
      </w:r>
      <w:r w:rsidR="002B77E5">
        <w:rPr>
          <w:rFonts w:ascii="Arial" w:hAnsi="Arial" w:cs="Arial"/>
          <w:sz w:val="24"/>
          <w:szCs w:val="24"/>
        </w:rPr>
        <w:t xml:space="preserve">La </w:t>
      </w:r>
      <w:r w:rsidR="00F94BD7">
        <w:rPr>
          <w:rFonts w:ascii="Arial" w:hAnsi="Arial" w:cs="Arial"/>
          <w:b/>
          <w:noProof/>
          <w:sz w:val="24"/>
          <w:szCs w:val="24"/>
        </w:rPr>
        <w:t>NOTARIA UNICA DE PLATO</w:t>
      </w:r>
      <w:r w:rsidR="00A92E02">
        <w:rPr>
          <w:rFonts w:ascii="Arial" w:hAnsi="Arial" w:cs="Arial"/>
          <w:b/>
          <w:noProof/>
          <w:sz w:val="24"/>
          <w:szCs w:val="24"/>
        </w:rPr>
        <w:t xml:space="preserve"> </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2E426B0D"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F94BD7">
        <w:rPr>
          <w:rFonts w:ascii="Arial" w:hAnsi="Arial" w:cs="Arial"/>
          <w:b/>
          <w:noProof/>
          <w:sz w:val="24"/>
          <w:szCs w:val="24"/>
        </w:rPr>
        <w:t>NOTARIA UNICA DE PLATO</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F94BD7">
        <w:rPr>
          <w:rFonts w:ascii="Arial" w:hAnsi="Arial" w:cs="Arial"/>
          <w:b/>
          <w:noProof/>
          <w:sz w:val="24"/>
          <w:szCs w:val="24"/>
        </w:rPr>
        <w:t>NOTARIA UNICA DE PLATO</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4F7CE12D"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F94BD7">
        <w:rPr>
          <w:rFonts w:ascii="Arial" w:hAnsi="Arial" w:cs="Arial"/>
          <w:b/>
          <w:noProof/>
          <w:sz w:val="24"/>
          <w:szCs w:val="24"/>
        </w:rPr>
        <w:t>NOTARIA UNICA DE PLATO</w:t>
      </w:r>
      <w:r w:rsidR="00A92E02">
        <w:rPr>
          <w:rFonts w:ascii="Arial" w:hAnsi="Arial" w:cs="Arial"/>
          <w:b/>
          <w:noProof/>
          <w:sz w:val="24"/>
          <w:szCs w:val="24"/>
        </w:rPr>
        <w:t xml:space="preserve"> </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4D808FB6"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F94BD7">
        <w:rPr>
          <w:rFonts w:ascii="Arial" w:hAnsi="Arial" w:cs="Arial"/>
          <w:b/>
          <w:noProof/>
          <w:sz w:val="24"/>
          <w:szCs w:val="24"/>
        </w:rPr>
        <w:t>NOTARIA UNICA DE PLATO</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w:t>
      </w:r>
      <w:r w:rsidRPr="00104A0C">
        <w:rPr>
          <w:rFonts w:ascii="Arial" w:hAnsi="Arial" w:cs="Arial"/>
          <w:sz w:val="24"/>
          <w:szCs w:val="24"/>
        </w:rPr>
        <w:lastRenderedPageBreak/>
        <w:t xml:space="preserve">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F94BD7">
        <w:rPr>
          <w:rFonts w:ascii="Arial" w:hAnsi="Arial" w:cs="Arial"/>
          <w:b/>
          <w:noProof/>
          <w:sz w:val="24"/>
          <w:szCs w:val="24"/>
        </w:rPr>
        <w:t>NOTARIA UNICA DE PLATO</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E231C" w14:textId="77777777" w:rsidR="00D32449" w:rsidRDefault="00D32449" w:rsidP="00281C88">
      <w:pPr>
        <w:spacing w:after="0" w:line="240" w:lineRule="auto"/>
      </w:pPr>
      <w:r>
        <w:separator/>
      </w:r>
    </w:p>
  </w:endnote>
  <w:endnote w:type="continuationSeparator" w:id="0">
    <w:p w14:paraId="4AAEE3B9" w14:textId="77777777" w:rsidR="00D32449" w:rsidRDefault="00D32449"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3136F" w14:textId="77777777" w:rsidR="00D32449" w:rsidRDefault="00D32449" w:rsidP="00281C88">
      <w:pPr>
        <w:spacing w:after="0" w:line="240" w:lineRule="auto"/>
      </w:pPr>
      <w:r>
        <w:separator/>
      </w:r>
    </w:p>
  </w:footnote>
  <w:footnote w:type="continuationSeparator" w:id="0">
    <w:p w14:paraId="5D1C393B" w14:textId="77777777" w:rsidR="00D32449" w:rsidRDefault="00D32449"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F94BD7">
            <w:rPr>
              <w:rFonts w:ascii="Arial" w:hAnsi="Arial" w:cs="Arial"/>
              <w:noProof/>
              <w:color w:val="808080"/>
              <w:sz w:val="16"/>
              <w:szCs w:val="16"/>
            </w:rPr>
            <w:t>18</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F94BD7">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C1"/>
    <w:rsid w:val="00002034"/>
    <w:rsid w:val="00003447"/>
    <w:rsid w:val="00004105"/>
    <w:rsid w:val="00005365"/>
    <w:rsid w:val="00006F4D"/>
    <w:rsid w:val="000118AF"/>
    <w:rsid w:val="00013FE1"/>
    <w:rsid w:val="00017571"/>
    <w:rsid w:val="00020768"/>
    <w:rsid w:val="00026A07"/>
    <w:rsid w:val="00036744"/>
    <w:rsid w:val="00036F76"/>
    <w:rsid w:val="00042119"/>
    <w:rsid w:val="00047AF1"/>
    <w:rsid w:val="000566D1"/>
    <w:rsid w:val="00056B22"/>
    <w:rsid w:val="00061E0D"/>
    <w:rsid w:val="000654BD"/>
    <w:rsid w:val="00065AEE"/>
    <w:rsid w:val="00074367"/>
    <w:rsid w:val="00075D75"/>
    <w:rsid w:val="00076993"/>
    <w:rsid w:val="00084926"/>
    <w:rsid w:val="00085FA8"/>
    <w:rsid w:val="000904F8"/>
    <w:rsid w:val="00094D11"/>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5BF"/>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0DCD"/>
    <w:rsid w:val="00132D39"/>
    <w:rsid w:val="0013626E"/>
    <w:rsid w:val="00137E36"/>
    <w:rsid w:val="00141ECD"/>
    <w:rsid w:val="0014204B"/>
    <w:rsid w:val="00144563"/>
    <w:rsid w:val="0014657B"/>
    <w:rsid w:val="00151AC9"/>
    <w:rsid w:val="001552F5"/>
    <w:rsid w:val="00162747"/>
    <w:rsid w:val="00165206"/>
    <w:rsid w:val="001674D1"/>
    <w:rsid w:val="00171DE5"/>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01CE8"/>
    <w:rsid w:val="002121C0"/>
    <w:rsid w:val="00214D41"/>
    <w:rsid w:val="00217D45"/>
    <w:rsid w:val="00217F61"/>
    <w:rsid w:val="0022227F"/>
    <w:rsid w:val="002249DF"/>
    <w:rsid w:val="0022565F"/>
    <w:rsid w:val="00226249"/>
    <w:rsid w:val="00230C8C"/>
    <w:rsid w:val="00234C23"/>
    <w:rsid w:val="00240D96"/>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231"/>
    <w:rsid w:val="00314D01"/>
    <w:rsid w:val="003260D9"/>
    <w:rsid w:val="003314BB"/>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4B6"/>
    <w:rsid w:val="00361F87"/>
    <w:rsid w:val="00363BF0"/>
    <w:rsid w:val="003659DF"/>
    <w:rsid w:val="0037058C"/>
    <w:rsid w:val="00381803"/>
    <w:rsid w:val="00382B84"/>
    <w:rsid w:val="003832D3"/>
    <w:rsid w:val="00384C47"/>
    <w:rsid w:val="00390DFA"/>
    <w:rsid w:val="00391B69"/>
    <w:rsid w:val="00397E28"/>
    <w:rsid w:val="003A2EE0"/>
    <w:rsid w:val="003A2FD8"/>
    <w:rsid w:val="003A41EF"/>
    <w:rsid w:val="003A46C5"/>
    <w:rsid w:val="003A4B96"/>
    <w:rsid w:val="003B3645"/>
    <w:rsid w:val="003B42CA"/>
    <w:rsid w:val="003B7A36"/>
    <w:rsid w:val="003C0D0F"/>
    <w:rsid w:val="003C1DDC"/>
    <w:rsid w:val="003C7BBE"/>
    <w:rsid w:val="003D4394"/>
    <w:rsid w:val="003E67EB"/>
    <w:rsid w:val="003F176D"/>
    <w:rsid w:val="003F5BB1"/>
    <w:rsid w:val="00402067"/>
    <w:rsid w:val="00406D6A"/>
    <w:rsid w:val="0041064C"/>
    <w:rsid w:val="004110DD"/>
    <w:rsid w:val="004156CD"/>
    <w:rsid w:val="00421F11"/>
    <w:rsid w:val="0042480D"/>
    <w:rsid w:val="00427C87"/>
    <w:rsid w:val="004314A0"/>
    <w:rsid w:val="004334EC"/>
    <w:rsid w:val="0043400F"/>
    <w:rsid w:val="004376EA"/>
    <w:rsid w:val="00444E7F"/>
    <w:rsid w:val="004479C5"/>
    <w:rsid w:val="004535AB"/>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064"/>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2F30"/>
    <w:rsid w:val="004E39F0"/>
    <w:rsid w:val="004E3E9E"/>
    <w:rsid w:val="004E563C"/>
    <w:rsid w:val="004E5831"/>
    <w:rsid w:val="004E6B1A"/>
    <w:rsid w:val="004F2545"/>
    <w:rsid w:val="004F40DC"/>
    <w:rsid w:val="004F513A"/>
    <w:rsid w:val="004F70FD"/>
    <w:rsid w:val="004F7ED1"/>
    <w:rsid w:val="00503CBF"/>
    <w:rsid w:val="00506EDD"/>
    <w:rsid w:val="0051380E"/>
    <w:rsid w:val="00515297"/>
    <w:rsid w:val="0051714C"/>
    <w:rsid w:val="005213A3"/>
    <w:rsid w:val="00523EA2"/>
    <w:rsid w:val="00530ED9"/>
    <w:rsid w:val="00537A30"/>
    <w:rsid w:val="00540723"/>
    <w:rsid w:val="00542CCC"/>
    <w:rsid w:val="00542F6D"/>
    <w:rsid w:val="00544242"/>
    <w:rsid w:val="0054448B"/>
    <w:rsid w:val="00553F08"/>
    <w:rsid w:val="00554DF6"/>
    <w:rsid w:val="00557309"/>
    <w:rsid w:val="005577EE"/>
    <w:rsid w:val="00560851"/>
    <w:rsid w:val="00563794"/>
    <w:rsid w:val="00570971"/>
    <w:rsid w:val="00573C05"/>
    <w:rsid w:val="00576092"/>
    <w:rsid w:val="00584699"/>
    <w:rsid w:val="005870D9"/>
    <w:rsid w:val="00587B15"/>
    <w:rsid w:val="005905F0"/>
    <w:rsid w:val="005929C1"/>
    <w:rsid w:val="005945A0"/>
    <w:rsid w:val="0059488E"/>
    <w:rsid w:val="005969BB"/>
    <w:rsid w:val="00597583"/>
    <w:rsid w:val="005A0639"/>
    <w:rsid w:val="005A07F3"/>
    <w:rsid w:val="005A1027"/>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B36"/>
    <w:rsid w:val="00625F5B"/>
    <w:rsid w:val="00627093"/>
    <w:rsid w:val="00633592"/>
    <w:rsid w:val="00633EE7"/>
    <w:rsid w:val="00634B14"/>
    <w:rsid w:val="00635E9F"/>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285E"/>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6CB"/>
    <w:rsid w:val="007C1B4D"/>
    <w:rsid w:val="007C2480"/>
    <w:rsid w:val="007C7DBF"/>
    <w:rsid w:val="007D0596"/>
    <w:rsid w:val="007D0E38"/>
    <w:rsid w:val="007D1D8F"/>
    <w:rsid w:val="007D1E3A"/>
    <w:rsid w:val="007D4116"/>
    <w:rsid w:val="007E0372"/>
    <w:rsid w:val="007E2DE7"/>
    <w:rsid w:val="007E3B51"/>
    <w:rsid w:val="007E5F24"/>
    <w:rsid w:val="007F155B"/>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0C05"/>
    <w:rsid w:val="00851855"/>
    <w:rsid w:val="008536DD"/>
    <w:rsid w:val="008564B3"/>
    <w:rsid w:val="008636E2"/>
    <w:rsid w:val="00865680"/>
    <w:rsid w:val="008669F5"/>
    <w:rsid w:val="00866CFF"/>
    <w:rsid w:val="00867F2B"/>
    <w:rsid w:val="0087157C"/>
    <w:rsid w:val="0087339E"/>
    <w:rsid w:val="00880A45"/>
    <w:rsid w:val="008816AF"/>
    <w:rsid w:val="00881EBC"/>
    <w:rsid w:val="00884EE1"/>
    <w:rsid w:val="0088612C"/>
    <w:rsid w:val="00886F1F"/>
    <w:rsid w:val="0089495A"/>
    <w:rsid w:val="00896E1F"/>
    <w:rsid w:val="008A5663"/>
    <w:rsid w:val="008A5D69"/>
    <w:rsid w:val="008B2729"/>
    <w:rsid w:val="008C20A4"/>
    <w:rsid w:val="008C2DAD"/>
    <w:rsid w:val="008C2DD2"/>
    <w:rsid w:val="008C3530"/>
    <w:rsid w:val="008C3ED3"/>
    <w:rsid w:val="008C61FD"/>
    <w:rsid w:val="008C77BF"/>
    <w:rsid w:val="008E2610"/>
    <w:rsid w:val="008E3AE1"/>
    <w:rsid w:val="008E481E"/>
    <w:rsid w:val="008F33F1"/>
    <w:rsid w:val="008F3C81"/>
    <w:rsid w:val="008F43DA"/>
    <w:rsid w:val="008F6F74"/>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66CBB"/>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6760C"/>
    <w:rsid w:val="00A7231A"/>
    <w:rsid w:val="00A73A28"/>
    <w:rsid w:val="00A77BDE"/>
    <w:rsid w:val="00A77EC0"/>
    <w:rsid w:val="00A803BE"/>
    <w:rsid w:val="00A83A1F"/>
    <w:rsid w:val="00A83B0D"/>
    <w:rsid w:val="00A91A3B"/>
    <w:rsid w:val="00A92E02"/>
    <w:rsid w:val="00A9356A"/>
    <w:rsid w:val="00AA152F"/>
    <w:rsid w:val="00AA20E0"/>
    <w:rsid w:val="00AA4FE9"/>
    <w:rsid w:val="00AA6677"/>
    <w:rsid w:val="00AA6937"/>
    <w:rsid w:val="00AA7CD0"/>
    <w:rsid w:val="00AB0CC9"/>
    <w:rsid w:val="00AB366D"/>
    <w:rsid w:val="00AB45B1"/>
    <w:rsid w:val="00AC11DB"/>
    <w:rsid w:val="00AC12C4"/>
    <w:rsid w:val="00AC5CEA"/>
    <w:rsid w:val="00AC7E9C"/>
    <w:rsid w:val="00AD3745"/>
    <w:rsid w:val="00AD4AAC"/>
    <w:rsid w:val="00AF0E81"/>
    <w:rsid w:val="00AF2C92"/>
    <w:rsid w:val="00AF4EB4"/>
    <w:rsid w:val="00AF6573"/>
    <w:rsid w:val="00AF78F3"/>
    <w:rsid w:val="00AF7D7F"/>
    <w:rsid w:val="00B00723"/>
    <w:rsid w:val="00B04605"/>
    <w:rsid w:val="00B1537E"/>
    <w:rsid w:val="00B16E3D"/>
    <w:rsid w:val="00B21899"/>
    <w:rsid w:val="00B3029F"/>
    <w:rsid w:val="00B30441"/>
    <w:rsid w:val="00B40A65"/>
    <w:rsid w:val="00B43D78"/>
    <w:rsid w:val="00B47148"/>
    <w:rsid w:val="00B54B85"/>
    <w:rsid w:val="00B550FF"/>
    <w:rsid w:val="00B6135C"/>
    <w:rsid w:val="00B63854"/>
    <w:rsid w:val="00B71ABD"/>
    <w:rsid w:val="00B72FC4"/>
    <w:rsid w:val="00B82E3C"/>
    <w:rsid w:val="00B84BFE"/>
    <w:rsid w:val="00B87FF1"/>
    <w:rsid w:val="00B951BB"/>
    <w:rsid w:val="00B956C8"/>
    <w:rsid w:val="00B95BDE"/>
    <w:rsid w:val="00B97219"/>
    <w:rsid w:val="00B9749D"/>
    <w:rsid w:val="00BA5098"/>
    <w:rsid w:val="00BA59E9"/>
    <w:rsid w:val="00BA6480"/>
    <w:rsid w:val="00BA6FA8"/>
    <w:rsid w:val="00BB1357"/>
    <w:rsid w:val="00BB17D9"/>
    <w:rsid w:val="00BB3F35"/>
    <w:rsid w:val="00BB57A8"/>
    <w:rsid w:val="00BB7458"/>
    <w:rsid w:val="00BC3633"/>
    <w:rsid w:val="00BD7DA7"/>
    <w:rsid w:val="00BE1E8B"/>
    <w:rsid w:val="00BE27A2"/>
    <w:rsid w:val="00BE528E"/>
    <w:rsid w:val="00BF0DB4"/>
    <w:rsid w:val="00BF2015"/>
    <w:rsid w:val="00BF393E"/>
    <w:rsid w:val="00C049B8"/>
    <w:rsid w:val="00C04A1B"/>
    <w:rsid w:val="00C06FED"/>
    <w:rsid w:val="00C07856"/>
    <w:rsid w:val="00C10174"/>
    <w:rsid w:val="00C14EEE"/>
    <w:rsid w:val="00C17C6B"/>
    <w:rsid w:val="00C22BDF"/>
    <w:rsid w:val="00C23F61"/>
    <w:rsid w:val="00C24CD7"/>
    <w:rsid w:val="00C27DE6"/>
    <w:rsid w:val="00C32F2A"/>
    <w:rsid w:val="00C32FF2"/>
    <w:rsid w:val="00C34A3F"/>
    <w:rsid w:val="00C356F9"/>
    <w:rsid w:val="00C3688D"/>
    <w:rsid w:val="00C401CE"/>
    <w:rsid w:val="00C45B09"/>
    <w:rsid w:val="00C50B25"/>
    <w:rsid w:val="00C50DAA"/>
    <w:rsid w:val="00C53543"/>
    <w:rsid w:val="00C54FA8"/>
    <w:rsid w:val="00C55743"/>
    <w:rsid w:val="00C576C2"/>
    <w:rsid w:val="00C67B57"/>
    <w:rsid w:val="00C7598B"/>
    <w:rsid w:val="00C75D85"/>
    <w:rsid w:val="00C83D61"/>
    <w:rsid w:val="00C8460A"/>
    <w:rsid w:val="00C84D6E"/>
    <w:rsid w:val="00C90BB2"/>
    <w:rsid w:val="00C9174E"/>
    <w:rsid w:val="00CA23A1"/>
    <w:rsid w:val="00CA61DB"/>
    <w:rsid w:val="00CA70F9"/>
    <w:rsid w:val="00CA78C1"/>
    <w:rsid w:val="00CA7D9A"/>
    <w:rsid w:val="00CB427E"/>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1B72"/>
    <w:rsid w:val="00D0288A"/>
    <w:rsid w:val="00D06859"/>
    <w:rsid w:val="00D114D3"/>
    <w:rsid w:val="00D125AE"/>
    <w:rsid w:val="00D166C3"/>
    <w:rsid w:val="00D23848"/>
    <w:rsid w:val="00D32449"/>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B97"/>
    <w:rsid w:val="00DE5DE5"/>
    <w:rsid w:val="00DE6A7D"/>
    <w:rsid w:val="00DF205D"/>
    <w:rsid w:val="00DF27CD"/>
    <w:rsid w:val="00DF2EC6"/>
    <w:rsid w:val="00DF6E90"/>
    <w:rsid w:val="00DF6FED"/>
    <w:rsid w:val="00E002F1"/>
    <w:rsid w:val="00E0033A"/>
    <w:rsid w:val="00E00594"/>
    <w:rsid w:val="00E02447"/>
    <w:rsid w:val="00E065D8"/>
    <w:rsid w:val="00E1331C"/>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4C4C"/>
    <w:rsid w:val="00E87508"/>
    <w:rsid w:val="00E87B48"/>
    <w:rsid w:val="00E9120E"/>
    <w:rsid w:val="00E913A3"/>
    <w:rsid w:val="00E94A79"/>
    <w:rsid w:val="00E9682B"/>
    <w:rsid w:val="00E97860"/>
    <w:rsid w:val="00EA469E"/>
    <w:rsid w:val="00EB0945"/>
    <w:rsid w:val="00EC3C59"/>
    <w:rsid w:val="00EC4CA5"/>
    <w:rsid w:val="00EC5D9C"/>
    <w:rsid w:val="00ED3C0B"/>
    <w:rsid w:val="00EE2204"/>
    <w:rsid w:val="00EE2340"/>
    <w:rsid w:val="00EE4867"/>
    <w:rsid w:val="00EF5203"/>
    <w:rsid w:val="00F16AA6"/>
    <w:rsid w:val="00F175AF"/>
    <w:rsid w:val="00F17B7D"/>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4BD7"/>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2EBC6-E8F4-4155-AC1B-5204D171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18</Pages>
  <Words>3695</Words>
  <Characters>20324</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er</cp:lastModifiedBy>
  <cp:revision>90</cp:revision>
  <cp:lastPrinted>2020-10-29T17:40:00Z</cp:lastPrinted>
  <dcterms:created xsi:type="dcterms:W3CDTF">2020-11-12T20:19:00Z</dcterms:created>
  <dcterms:modified xsi:type="dcterms:W3CDTF">2022-09-28T20:06:00Z</dcterms:modified>
</cp:coreProperties>
</file>